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1C981352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39197D">
        <w:t>2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120C7503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39197D">
        <w:t>2</w:t>
      </w:r>
    </w:p>
    <w:p w14:paraId="6119A208" w14:textId="081E4388" w:rsidR="00F4360A" w:rsidRDefault="0015491D" w:rsidP="00A40720">
      <w:pPr>
        <w:pStyle w:val="Heading3"/>
      </w:pPr>
      <w:r>
        <w:t>Corrections</w:t>
      </w:r>
    </w:p>
    <w:p w14:paraId="12F9E7FD" w14:textId="618B289A" w:rsidR="00C9016F" w:rsidRDefault="00312885" w:rsidP="00C9016F">
      <w:pPr>
        <w:pStyle w:val="ListParagraph"/>
        <w:numPr>
          <w:ilvl w:val="0"/>
          <w:numId w:val="25"/>
        </w:numPr>
      </w:pPr>
      <w:r>
        <w:t>Fixed exp calculation so that it shows weighted exp, but awards base exp.</w:t>
      </w:r>
    </w:p>
    <w:p w14:paraId="02FA3E04" w14:textId="2FF74D2E" w:rsidR="0015491D" w:rsidRDefault="0015491D" w:rsidP="0015491D">
      <w:pPr>
        <w:pStyle w:val="Heading3"/>
      </w:pPr>
      <w:r>
        <w:t>Additions</w:t>
      </w:r>
    </w:p>
    <w:p w14:paraId="3D58ADCF" w14:textId="1F32421B" w:rsidR="0015491D" w:rsidRDefault="0015491D" w:rsidP="0015491D">
      <w:pPr>
        <w:pStyle w:val="ListParagraph"/>
        <w:numPr>
          <w:ilvl w:val="0"/>
          <w:numId w:val="25"/>
        </w:numPr>
      </w:pPr>
      <w:r>
        <w:t>Added beholder eye ray roller to the library lookup</w:t>
      </w:r>
    </w:p>
    <w:p w14:paraId="661EC4BF" w14:textId="3CE70D8F" w:rsidR="00E85CB0" w:rsidRDefault="00E85CB0" w:rsidP="00E85CB0">
      <w:pPr>
        <w:pStyle w:val="Heading3"/>
      </w:pPr>
      <w:r>
        <w:t>Bug Fixes</w:t>
      </w:r>
    </w:p>
    <w:p w14:paraId="07000510" w14:textId="518EADE5" w:rsidR="00E85CB0" w:rsidRDefault="00E85CB0" w:rsidP="00E85CB0">
      <w:pPr>
        <w:pStyle w:val="ListParagraph"/>
        <w:numPr>
          <w:ilvl w:val="0"/>
          <w:numId w:val="25"/>
        </w:numPr>
      </w:pPr>
      <w:r>
        <w:t>Fixed column width bug on the encounter loader form for our European friends!</w:t>
      </w:r>
    </w:p>
    <w:p w14:paraId="427FC958" w14:textId="1107A908" w:rsidR="00BE6581" w:rsidRPr="00C9016F" w:rsidRDefault="00BE6581" w:rsidP="0039197D"/>
    <w:sectPr w:rsidR="00BE6581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15491D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9BDC" w14:textId="77777777" w:rsidR="00C06346" w:rsidRDefault="00E85CB0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3DAC" w14:textId="77777777" w:rsidR="00C06346" w:rsidRDefault="00E85CB0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3D66" w14:textId="77777777" w:rsidR="00C06346" w:rsidRDefault="00E85CB0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CCA7" w14:textId="77777777" w:rsidR="006502C9" w:rsidRPr="00B75FAF" w:rsidRDefault="00E85CB0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602D" w14:textId="77777777" w:rsidR="00C06346" w:rsidRDefault="00E85CB0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20"/>
  </w:num>
  <w:num w:numId="10">
    <w:abstractNumId w:val="21"/>
  </w:num>
  <w:num w:numId="11">
    <w:abstractNumId w:val="19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4"/>
  </w:num>
  <w:num w:numId="20">
    <w:abstractNumId w:val="8"/>
  </w:num>
  <w:num w:numId="21">
    <w:abstractNumId w:val="9"/>
  </w:num>
  <w:num w:numId="22">
    <w:abstractNumId w:val="17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55F6"/>
    <w:rsid w:val="006232F5"/>
    <w:rsid w:val="00626D40"/>
    <w:rsid w:val="006502C9"/>
    <w:rsid w:val="006533E9"/>
    <w:rsid w:val="00660BAE"/>
    <w:rsid w:val="00680226"/>
    <w:rsid w:val="00682ACF"/>
    <w:rsid w:val="006A598A"/>
    <w:rsid w:val="006C1F63"/>
    <w:rsid w:val="006C7777"/>
    <w:rsid w:val="006D56E4"/>
    <w:rsid w:val="006D6388"/>
    <w:rsid w:val="006E7FE1"/>
    <w:rsid w:val="006F5D52"/>
    <w:rsid w:val="006F6C83"/>
    <w:rsid w:val="006F7E01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933FE5"/>
    <w:rsid w:val="00945C5C"/>
    <w:rsid w:val="00950B20"/>
    <w:rsid w:val="00952599"/>
    <w:rsid w:val="00964020"/>
    <w:rsid w:val="00974570"/>
    <w:rsid w:val="0097537D"/>
    <w:rsid w:val="00983655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A1BE9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7205-6EAD-4CEF-A8A7-76C4A25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186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14</cp:revision>
  <dcterms:created xsi:type="dcterms:W3CDTF">2018-07-24T14:58:00Z</dcterms:created>
  <dcterms:modified xsi:type="dcterms:W3CDTF">2020-11-02T01:48:00Z</dcterms:modified>
</cp:coreProperties>
</file>